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8F05" w14:textId="77777777" w:rsidR="00471930" w:rsidRPr="007969CA" w:rsidRDefault="00471930" w:rsidP="00471930">
      <w:pPr>
        <w:jc w:val="center"/>
        <w:rPr>
          <w:rFonts w:asciiTheme="minorEastAsia" w:eastAsiaTheme="minorEastAsia" w:hAnsiTheme="minorEastAsia"/>
          <w:kern w:val="0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kern w:val="0"/>
          <w:sz w:val="28"/>
          <w:szCs w:val="28"/>
          <w:lang w:eastAsia="zh-TW"/>
        </w:rPr>
        <w:t>研　究　計　画　書</w:t>
      </w:r>
    </w:p>
    <w:p w14:paraId="525E957F" w14:textId="77777777" w:rsidR="00471930" w:rsidRPr="007969CA" w:rsidRDefault="00471930" w:rsidP="003B22D7">
      <w:pPr>
        <w:rPr>
          <w:rFonts w:asciiTheme="minorEastAsia" w:eastAsiaTheme="minorEastAsia" w:hAnsiTheme="minorEastAsia"/>
          <w:kern w:val="0"/>
          <w:sz w:val="16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58"/>
        <w:gridCol w:w="2825"/>
        <w:gridCol w:w="1157"/>
        <w:gridCol w:w="4477"/>
      </w:tblGrid>
      <w:tr w:rsidR="006171FD" w:rsidRPr="007969CA" w14:paraId="382FD6E1" w14:textId="77777777" w:rsidTr="00FB6D72">
        <w:trPr>
          <w:trHeight w:val="651"/>
        </w:trPr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14:paraId="119A0B72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番号</w:t>
            </w:r>
          </w:p>
        </w:tc>
        <w:tc>
          <w:tcPr>
            <w:tcW w:w="2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5D3E0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E32CF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者</w:t>
            </w:r>
          </w:p>
          <w:p w14:paraId="21400166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637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B6D72" w:rsidRPr="007969CA" w14:paraId="0E8DAE5E" w14:textId="77777777" w:rsidTr="00FB6D72">
        <w:trPr>
          <w:trHeight w:val="489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3441E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指　導</w:t>
            </w:r>
          </w:p>
          <w:p w14:paraId="7B68E639" w14:textId="77777777" w:rsidR="00FB6D72" w:rsidRPr="007969CA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教員名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02CF" w14:textId="77777777" w:rsidR="00FB6D72" w:rsidRPr="007969CA" w:rsidRDefault="00FB6D72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97A78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指導教員</w:t>
            </w:r>
          </w:p>
          <w:p w14:paraId="0DBC1B13" w14:textId="77777777" w:rsidR="00FB6D72" w:rsidRPr="007969CA" w:rsidRDefault="00C633B7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署</w:t>
            </w:r>
            <w:r w:rsidR="00FB6D72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欄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6B57" w14:textId="77777777" w:rsidR="00FB6D72" w:rsidRPr="007969CA" w:rsidRDefault="00FB6D72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6C6703BE" w14:textId="77777777" w:rsidR="00471930" w:rsidRDefault="00471930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470787AF" w14:textId="77777777" w:rsidR="00FB6D72" w:rsidRDefault="00FB6D72" w:rsidP="00FB6D72">
      <w:pPr>
        <w:spacing w:line="220" w:lineRule="exact"/>
        <w:rPr>
          <w:rFonts w:asciiTheme="minorEastAsia" w:eastAsiaTheme="minorEastAsia" w:hAnsiTheme="minorEastAsia"/>
          <w:kern w:val="0"/>
          <w:sz w:val="16"/>
          <w:szCs w:val="16"/>
        </w:rPr>
      </w:pPr>
      <w:r w:rsidRPr="007969CA">
        <w:rPr>
          <w:rFonts w:asciiTheme="minorEastAsia" w:eastAsiaTheme="minorEastAsia" w:hAnsiTheme="minorEastAsia" w:hint="eastAsia"/>
        </w:rPr>
        <w:t>（注）※印欄は記入しないこと。</w:t>
      </w:r>
    </w:p>
    <w:p w14:paraId="06ED2190" w14:textId="77777777" w:rsidR="00FB6D72" w:rsidRPr="007969CA" w:rsidRDefault="00FB6D72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620"/>
        <w:gridCol w:w="6987"/>
      </w:tblGrid>
      <w:tr w:rsidR="006171FD" w:rsidRPr="007969CA" w14:paraId="4C74CC30" w14:textId="77777777" w:rsidTr="003D738B">
        <w:trPr>
          <w:trHeight w:val="708"/>
        </w:trPr>
        <w:tc>
          <w:tcPr>
            <w:tcW w:w="2676" w:type="dxa"/>
            <w:tcBorders>
              <w:bottom w:val="single" w:sz="12" w:space="0" w:color="auto"/>
            </w:tcBorders>
            <w:vAlign w:val="center"/>
          </w:tcPr>
          <w:p w14:paraId="522D54BF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研究テーマ</w:t>
            </w:r>
            <w:r w:rsidR="0020498F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又は</w:t>
            </w:r>
            <w:r w:rsidR="003B22D7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関心領域</w:t>
            </w:r>
          </w:p>
        </w:tc>
        <w:tc>
          <w:tcPr>
            <w:tcW w:w="7159" w:type="dxa"/>
            <w:tcBorders>
              <w:bottom w:val="single" w:sz="12" w:space="0" w:color="auto"/>
            </w:tcBorders>
            <w:vAlign w:val="center"/>
          </w:tcPr>
          <w:p w14:paraId="30190F82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7CA1EBC" w14:textId="77777777" w:rsidR="00471930" w:rsidRPr="007969CA" w:rsidRDefault="00471930" w:rsidP="00551390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782AA715" w14:textId="77777777" w:rsidTr="00FF6BE5">
        <w:trPr>
          <w:trHeight w:val="418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9EF35" w14:textId="03D9320E" w:rsidR="00471930" w:rsidRPr="007969CA" w:rsidRDefault="00FF6BE5" w:rsidP="00E738B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１．本研究科</w:t>
            </w:r>
            <w:r w:rsidR="00E738B6">
              <w:rPr>
                <w:rFonts w:asciiTheme="minorEastAsia" w:eastAsiaTheme="minorEastAsia" w:hAnsiTheme="minorEastAsia" w:hint="eastAsia"/>
                <w:kern w:val="0"/>
                <w:szCs w:val="21"/>
              </w:rPr>
              <w:t>博士後期課程</w:t>
            </w:r>
            <w:r w:rsidR="00E320BD">
              <w:rPr>
                <w:rFonts w:asciiTheme="minorEastAsia" w:eastAsiaTheme="minorEastAsia" w:hAnsiTheme="minorEastAsia" w:hint="eastAsia"/>
                <w:kern w:val="0"/>
                <w:szCs w:val="21"/>
              </w:rPr>
              <w:t>多文化社会学専攻</w:t>
            </w: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志望する理由</w:t>
            </w:r>
          </w:p>
        </w:tc>
      </w:tr>
      <w:tr w:rsidR="007969CA" w:rsidRPr="007969CA" w14:paraId="42EC08BF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58C0E0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7ACD05A" w14:textId="77777777" w:rsidTr="005709B2">
        <w:trPr>
          <w:trHeight w:val="40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186A24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E699BD" w14:textId="77777777" w:rsidTr="005709B2">
        <w:trPr>
          <w:trHeight w:val="43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C1EE79" w14:textId="77777777" w:rsidR="00471930" w:rsidRPr="003D783F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995F9C5" w14:textId="77777777" w:rsidTr="005709B2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A48BD9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9A671A8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9BD0C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79297F9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33FC8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465E322" w14:textId="77777777" w:rsidTr="005709B2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DD0DC4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20A6645" w14:textId="77777777" w:rsidTr="005709B2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C75B68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3C9EC3F" w14:textId="77777777" w:rsidTr="005709B2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023577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5063CA8" w14:textId="77777777" w:rsidTr="005709B2">
        <w:trPr>
          <w:trHeight w:val="40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791AC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F440D77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1E17B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075895E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569B8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ABB3869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23A69A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390459D" w14:textId="77777777" w:rsidTr="005709B2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00583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3982131" w14:textId="77777777" w:rsidTr="005709B2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CB5567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17667EC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3E274D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FC990EE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7DB65B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277FF601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C9EC6D" w14:textId="77777777" w:rsidR="003D738B" w:rsidRPr="007969CA" w:rsidRDefault="003D738B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F6E6A65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D471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419F3E8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F48187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8D27C5E" w14:textId="77777777" w:rsidTr="005709B2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AED949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A0B6D2C" w14:textId="77777777" w:rsidTr="005709B2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9FA7E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367E9B5" w14:textId="77777777" w:rsidR="00FF6BE5" w:rsidRPr="007969CA" w:rsidRDefault="00FF6BE5" w:rsidP="003D738B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5F5CFFDE" w14:textId="77777777" w:rsidTr="00FF6BE5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D8B7D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1ECC30DE" w14:textId="77777777" w:rsidTr="00FF6BE5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0D01A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B92C296" w14:textId="7777777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B69B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B91D87B" w14:textId="77777777" w:rsidTr="00FF6BE5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3F9DB5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83657AA" w14:textId="7777777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2ADB9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37AC76A" w14:textId="77777777" w:rsidTr="00FF6BE5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CDF69D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49AF24A" w14:textId="77777777" w:rsidTr="00FF6BE5">
        <w:trPr>
          <w:trHeight w:val="41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411A4E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9F62BA4" w14:textId="77777777" w:rsidTr="00FF6BE5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DAD1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7833DBB" w14:textId="7777777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F4F5B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4882440" w14:textId="77777777" w:rsidTr="00FF6BE5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E3F70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70AB75C" w14:textId="7777777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E3965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E644593" w14:textId="7777777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2909A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65DE034C" w14:textId="7777777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CE068B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DE3218B" w14:textId="7777777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315DAB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4A9142C9" w14:textId="7777777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8AA2B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645A9CD5" w14:textId="7777777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BC000C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345FFD96" w14:textId="7777777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3F745E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28B7136" w14:textId="77777777" w:rsidTr="00FF6BE5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902940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4184DC5A" w14:textId="77777777" w:rsidTr="00FF6BE5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831336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989640E" w14:textId="7777777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064B74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AABD868" w14:textId="7777777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D0286D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32AE2393" w14:textId="7777777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99DC89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1B119BB3" w14:textId="7777777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9793E5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3CE3790D" w14:textId="7777777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8EDDE6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77A45D5" w14:textId="77777777" w:rsidTr="00FF6BE5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A7BFE9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ACD9EF3" w14:textId="77777777" w:rsidTr="00FF6BE5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D5BD58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3D738B" w:rsidRPr="007969CA" w14:paraId="4AE62760" w14:textId="77777777" w:rsidTr="00FF6BE5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7C325" w14:textId="77777777" w:rsidR="003D738B" w:rsidRPr="007969CA" w:rsidRDefault="003D738B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215A1E9" w14:textId="7777777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816BE8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1C478546" w14:textId="7777777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F14096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1ACA097" w14:textId="77777777" w:rsidTr="00FF6BE5">
        <w:trPr>
          <w:trHeight w:val="43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D08C8B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C4981EC" w14:textId="7777777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999080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40397551" w14:textId="77777777" w:rsidTr="00FF6BE5">
        <w:trPr>
          <w:trHeight w:val="41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A2BA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</w:tbl>
    <w:p w14:paraId="7756817C" w14:textId="77777777" w:rsidR="00672337" w:rsidRPr="00FB6D72" w:rsidRDefault="00672337" w:rsidP="00FB6D72">
      <w:pPr>
        <w:jc w:val="right"/>
        <w:rPr>
          <w:rFonts w:asciiTheme="minorEastAsia" w:eastAsia="SimSun" w:hAnsiTheme="minorEastAsia"/>
          <w:kern w:val="0"/>
          <w:szCs w:val="21"/>
          <w:lang w:eastAsia="zh-C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7285ADA3" w14:textId="77777777" w:rsidTr="005709B2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B262D0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08956F9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632B8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64DBAE6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A5724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A4CE6A7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7D39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B5479CA" w14:textId="77777777" w:rsidTr="005709B2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39613E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A048041" w14:textId="77777777" w:rsidTr="005709B2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D1144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65678EA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B8EC84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E9CCAE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699799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2E6F9E1" w14:textId="77777777" w:rsidTr="005709B2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5E120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392292F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0CE3F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94A970F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42F8A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61E596" w14:textId="77777777" w:rsidTr="005709B2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91D33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68A7A0" w14:textId="77777777" w:rsidTr="005709B2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19332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90433C5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F3836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24B2A63" w14:textId="77777777" w:rsidTr="005709B2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2FF5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2794F28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A5FA1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934AB22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E677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C5D659E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9612D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D99C53A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106259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28378A4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301432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1428A45" w14:textId="77777777" w:rsidTr="005709B2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B7E11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19DFC5A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BF2FE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3B0CB70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E6C21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E84E85A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7974D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5EB6F8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D282AA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92BD0E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34C1D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F908689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AC62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A7D059E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85EA5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6969B4DF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4D66B3" w14:textId="77777777" w:rsidR="003D738B" w:rsidRPr="007969CA" w:rsidRDefault="003D738B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46F13E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4CB2A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251E26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5C41B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5D49B91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140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860F9C5" w14:textId="77777777" w:rsidR="00672337" w:rsidRPr="003D738B" w:rsidRDefault="00672337" w:rsidP="003D738B">
      <w:pPr>
        <w:jc w:val="right"/>
        <w:rPr>
          <w:rFonts w:asciiTheme="minorEastAsia" w:eastAsia="SimSun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550C7D0A" w14:textId="77777777" w:rsidTr="0034405F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ACA37" w14:textId="77777777" w:rsidR="00672337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２．研究計画の概要</w:t>
            </w:r>
            <w:r w:rsidR="00B9254A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又</w:t>
            </w: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は関心領域の概要</w:t>
            </w:r>
          </w:p>
        </w:tc>
      </w:tr>
      <w:tr w:rsidR="007969CA" w:rsidRPr="007969CA" w14:paraId="5612060E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25D96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4CB6E04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7F256D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9BD465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48316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1492AE0" w14:textId="77777777" w:rsidTr="005709B2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30055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CF9F521" w14:textId="77777777" w:rsidTr="005709B2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FEB88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2D4C42A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3D9D9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0567BFF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764C37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56D9E36" w14:textId="77777777" w:rsidTr="005709B2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DFD14E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2A3D93D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5B67A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B1C04C3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D1F120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63AB601" w14:textId="77777777" w:rsidTr="005709B2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EF5FC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1C633C4" w14:textId="77777777" w:rsidTr="005709B2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65143D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EF5C7A6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BCA43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FD0D0F6" w14:textId="77777777" w:rsidTr="005709B2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F91614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133750A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ED431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BDAC5C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1DD69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1B17D29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89E8B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4811C4B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1B6F1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7EBD626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2754C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8D6AAE2" w14:textId="77777777" w:rsidTr="005709B2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831557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C32E64B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6678BE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64FE211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B999D8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031A69D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A05D8C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87EBE68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D1BE4F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ED2FBE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5B703A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71312F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4D8197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FE35D4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89BCF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0751982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3F9DC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53823D05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6046A0" w14:textId="77777777" w:rsidR="003D738B" w:rsidRPr="007969CA" w:rsidRDefault="003D738B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DEF6606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6BBAF0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1F03FF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D00A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7E92AD9" w14:textId="77777777" w:rsidR="0034405F" w:rsidRPr="003D738B" w:rsidRDefault="0034405F" w:rsidP="003D738B">
      <w:pPr>
        <w:jc w:val="right"/>
        <w:rPr>
          <w:rFonts w:asciiTheme="minorEastAsia" w:eastAsia="SimSun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16703ABF" w14:textId="77777777" w:rsidTr="00610644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1D9F2D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B157AE7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8A6A1B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EB2CA1C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18DBBD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8B9ED21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0075F4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47A590C" w14:textId="77777777" w:rsidTr="00610644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CADC8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48E8D3B" w14:textId="77777777" w:rsidTr="00610644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B6D177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3FE7AA9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D09D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4666455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44FCE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DC476C" w14:textId="77777777" w:rsidTr="00610644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23EA3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D25FC7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ACCA1B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0426CE0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B1136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F2FCC3D" w14:textId="77777777" w:rsidTr="00610644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579D05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3569BD6" w14:textId="77777777" w:rsidTr="00610644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BB3114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F53C20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55D32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1F9F014" w14:textId="77777777" w:rsidTr="00610644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10863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CC3317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7C1205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70C943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D0DB1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5C350DD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E5B7A7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BB5A379" w14:textId="77777777" w:rsidTr="00610644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022E4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2ABDB70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4D185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34AE1E1" w14:textId="77777777" w:rsidTr="00610644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E07B7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113DA17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C84BE2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6BB1D30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A29F0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0B7FB63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5BB83E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C69FA51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33EF24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3907D1D4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B4BEC8" w14:textId="77777777" w:rsidR="003D738B" w:rsidRPr="007969CA" w:rsidRDefault="003D738B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3197B53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097D5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14C478B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9CCC09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1428EE8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6163E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80304B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102AA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8A45E76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C967EB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5C5BAAE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C8A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D977828" w14:textId="77777777" w:rsidR="0034405F" w:rsidRPr="003D738B" w:rsidRDefault="0034405F" w:rsidP="003D738B">
      <w:pPr>
        <w:jc w:val="right"/>
        <w:rPr>
          <w:rFonts w:asciiTheme="minorEastAsia" w:eastAsia="SimSun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64F8D923" w14:textId="77777777" w:rsidTr="00610644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E9734B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B73DD5E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F0C33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924F24E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014A5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AA9EE11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0779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4F011CF" w14:textId="77777777" w:rsidTr="00610644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1F042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5BE945C" w14:textId="77777777" w:rsidTr="00610644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E7F56A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C54AA8F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4E77BF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52F8484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20176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3324173" w14:textId="77777777" w:rsidTr="00610644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BA694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734EDFC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05AFC4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BB40FB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9AB915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969CA" w:rsidRPr="007969CA" w14:paraId="4A046AD5" w14:textId="77777777" w:rsidTr="00610644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8BBA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32F6C1" w14:textId="77777777" w:rsidTr="00610644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353CF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BB34B09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3119B1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67EA397" w14:textId="77777777" w:rsidTr="00610644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52406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627F95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6936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AF9323B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C55FC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4FE027C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08FDD1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DC6A172" w14:textId="77777777" w:rsidTr="00610644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B2146F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750D8AD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2C51F5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38F29D9" w14:textId="77777777" w:rsidTr="00610644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955949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B83E0AD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454C10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A8D04AC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4EFEA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0D330C3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F8FB72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65C75E7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027559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AC005E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23FCF5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5E57C04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970D49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2FB312D3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D37EC5" w14:textId="77777777" w:rsidR="003D738B" w:rsidRPr="007969CA" w:rsidRDefault="003D738B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87C1EA6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E5F888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AD20D18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B08459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5A40918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D257D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46E6CF9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D202" w14:textId="7A4932E6" w:rsidR="002732B5" w:rsidRPr="007969CA" w:rsidRDefault="002732B5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AD64693" w14:textId="77777777" w:rsidR="00B30175" w:rsidRPr="007969CA" w:rsidRDefault="00B30175" w:rsidP="00975363">
      <w:pPr>
        <w:spacing w:line="0" w:lineRule="atLeast"/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8"/>
      <w:foot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322788"/>
      <w:docPartObj>
        <w:docPartGallery w:val="Page Numbers (Bottom of Page)"/>
        <w:docPartUnique/>
      </w:docPartObj>
    </w:sdtPr>
    <w:sdtEndPr/>
    <w:sdtContent>
      <w:p w14:paraId="4DBCAB7A" w14:textId="0537706C" w:rsidR="004C47AE" w:rsidRDefault="004C47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B6" w:rsidRPr="00E738B6">
          <w:rPr>
            <w:noProof/>
            <w:lang w:val="ja-JP"/>
          </w:rPr>
          <w:t>-</w:t>
        </w:r>
        <w:r w:rsidR="00E738B6">
          <w:rPr>
            <w:noProof/>
          </w:rPr>
          <w:t xml:space="preserve"> 6 -</w:t>
        </w:r>
        <w:r>
          <w:fldChar w:fldCharType="end"/>
        </w:r>
      </w:p>
    </w:sdtContent>
  </w:sdt>
  <w:p w14:paraId="591EB925" w14:textId="749B0666" w:rsidR="004C47AE" w:rsidRDefault="004C47AE" w:rsidP="004C47AE">
    <w:pPr>
      <w:pStyle w:val="a8"/>
      <w:jc w:val="right"/>
    </w:pPr>
    <w:r>
      <w:rPr>
        <w:rFonts w:hint="eastAsia"/>
      </w:rPr>
      <w:t>長崎大学大学院多文化社会学研究科</w:t>
    </w:r>
    <w:r w:rsidR="00E738B6">
      <w:rPr>
        <w:rFonts w:asciiTheme="minorEastAsia" w:eastAsiaTheme="minorEastAsia" w:hAnsiTheme="minorEastAsia" w:hint="eastAsia"/>
        <w:kern w:val="0"/>
        <w:szCs w:val="21"/>
      </w:rPr>
      <w:t>博士後期課程多文化社会学専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0CCCC211" w:rsidR="00F76526" w:rsidRPr="00431E68" w:rsidRDefault="00E54BDA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５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32B5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47AE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6340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36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4BDA"/>
    <w:rsid w:val="00E5583A"/>
    <w:rsid w:val="00E5690F"/>
    <w:rsid w:val="00E63029"/>
    <w:rsid w:val="00E63898"/>
    <w:rsid w:val="00E63918"/>
    <w:rsid w:val="00E63E81"/>
    <w:rsid w:val="00E65B20"/>
    <w:rsid w:val="00E66EE6"/>
    <w:rsid w:val="00E738B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BC2-0520-43CD-B1B3-9D9A5277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98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1</cp:revision>
  <cp:lastPrinted>2019-09-18T07:41:00Z</cp:lastPrinted>
  <dcterms:created xsi:type="dcterms:W3CDTF">2019-08-26T03:19:00Z</dcterms:created>
  <dcterms:modified xsi:type="dcterms:W3CDTF">2020-04-10T03:50:00Z</dcterms:modified>
</cp:coreProperties>
</file>